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12140E98" w:rsidR="00FF4228" w:rsidRPr="00C63422" w:rsidRDefault="00E1245D" w:rsidP="00FF4228">
      <w:pPr>
        <w:ind w:firstLine="0"/>
        <w:jc w:val="center"/>
        <w:rPr>
          <w:b/>
          <w:bCs/>
          <w:szCs w:val="28"/>
        </w:rPr>
      </w:pPr>
      <w:r w:rsidRPr="00C63422">
        <w:rPr>
          <w:b/>
          <w:bCs/>
        </w:rP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7EB52DC" w:rsidR="00FF4228" w:rsidRPr="006613FC" w:rsidRDefault="008B2622" w:rsidP="008D564F">
      <w:pPr>
        <w:ind w:left="2880" w:firstLine="720"/>
        <w:rPr>
          <w:szCs w:val="28"/>
        </w:rPr>
      </w:pPr>
      <w:r>
        <w:rPr>
          <w:szCs w:val="28"/>
        </w:rPr>
        <w:t>Выполнил</w:t>
      </w:r>
      <w:r w:rsidR="00E1245D" w:rsidRPr="00E1245D">
        <w:rPr>
          <w:szCs w:val="28"/>
        </w:rPr>
        <w:t>:</w:t>
      </w:r>
      <w:r>
        <w:rPr>
          <w:szCs w:val="28"/>
        </w:rPr>
        <w:t xml:space="preserve"> с</w:t>
      </w:r>
      <w:r w:rsidR="00E1245D">
        <w:rPr>
          <w:szCs w:val="28"/>
        </w:rPr>
        <w:t>тудент гр.25350</w:t>
      </w:r>
      <w:r w:rsidR="00976C64">
        <w:rPr>
          <w:szCs w:val="28"/>
        </w:rPr>
        <w:t>4</w:t>
      </w:r>
      <w:r w:rsidR="00FF4228" w:rsidRPr="00423CAC">
        <w:rPr>
          <w:szCs w:val="28"/>
        </w:rPr>
        <w:t xml:space="preserve"> </w:t>
      </w:r>
      <w:r w:rsidR="00976C64">
        <w:rPr>
          <w:szCs w:val="28"/>
        </w:rPr>
        <w:t>Севрюков С.И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C63422">
          <w:pPr>
            <w:tabs>
              <w:tab w:val="left" w:pos="1701"/>
            </w:tabs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3FC07777" w14:textId="2C23511D" w:rsidR="00C63422" w:rsidRPr="00C63422" w:rsidRDefault="00CE628C">
          <w:pPr>
            <w:pStyle w:val="11"/>
            <w:rPr>
              <w:rFonts w:eastAsiaTheme="minorEastAsia"/>
              <w:noProof/>
              <w:szCs w:val="28"/>
            </w:rPr>
          </w:pPr>
          <w:r w:rsidRPr="00C63422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C63422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C63422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8690658" w:history="1">
            <w:r w:rsidR="00C63422" w:rsidRPr="00C63422">
              <w:rPr>
                <w:rStyle w:val="a9"/>
                <w:noProof/>
                <w:szCs w:val="28"/>
              </w:rPr>
              <w:t>1 Формулировка задачи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58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3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55B3E0DA" w14:textId="232F0703" w:rsidR="00C63422" w:rsidRPr="00C63422" w:rsidRDefault="00C5151F">
          <w:pPr>
            <w:pStyle w:val="11"/>
            <w:rPr>
              <w:rFonts w:eastAsiaTheme="minorEastAsia"/>
              <w:noProof/>
              <w:szCs w:val="28"/>
            </w:rPr>
          </w:pPr>
          <w:hyperlink w:anchor="_Toc178690659" w:history="1">
            <w:r w:rsidR="00C63422" w:rsidRPr="00C63422">
              <w:rPr>
                <w:rStyle w:val="a9"/>
                <w:noProof/>
                <w:szCs w:val="28"/>
              </w:rPr>
              <w:t>2 Краткие теоритические сведения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59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4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70C5F61E" w14:textId="76035E0F" w:rsidR="00C63422" w:rsidRPr="00C63422" w:rsidRDefault="00C5151F">
          <w:pPr>
            <w:pStyle w:val="11"/>
            <w:rPr>
              <w:rFonts w:eastAsiaTheme="minorEastAsia"/>
              <w:noProof/>
              <w:szCs w:val="28"/>
            </w:rPr>
          </w:pPr>
          <w:hyperlink w:anchor="_Toc178690660" w:history="1">
            <w:r w:rsidR="00C63422" w:rsidRPr="00C63422">
              <w:rPr>
                <w:rStyle w:val="a9"/>
                <w:noProof/>
                <w:szCs w:val="28"/>
              </w:rPr>
              <w:t>3 Описание функций программы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0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5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757FBE74" w14:textId="2F64BE2C" w:rsidR="00C63422" w:rsidRPr="00C63422" w:rsidRDefault="00C5151F" w:rsidP="00C63422">
          <w:pPr>
            <w:pStyle w:val="21"/>
            <w:ind w:left="142" w:firstLine="142"/>
            <w:rPr>
              <w:rFonts w:eastAsiaTheme="minorEastAsia"/>
              <w:noProof/>
              <w:szCs w:val="28"/>
            </w:rPr>
          </w:pPr>
          <w:hyperlink w:anchor="_Toc178690661" w:history="1">
            <w:r w:rsidR="00C63422" w:rsidRPr="00C63422">
              <w:rPr>
                <w:rStyle w:val="a9"/>
                <w:noProof/>
                <w:szCs w:val="28"/>
              </w:rPr>
              <w:t>3.1 Ввод количества потоков для выполнения программы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1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5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40BA5529" w14:textId="154E2781" w:rsidR="00C63422" w:rsidRPr="00C63422" w:rsidRDefault="00C5151F" w:rsidP="00C63422">
          <w:pPr>
            <w:pStyle w:val="21"/>
            <w:ind w:left="142" w:firstLine="142"/>
            <w:rPr>
              <w:rFonts w:eastAsiaTheme="minorEastAsia"/>
              <w:noProof/>
              <w:szCs w:val="28"/>
            </w:rPr>
          </w:pPr>
          <w:hyperlink w:anchor="_Toc178690662" w:history="1">
            <w:r w:rsidR="00C63422" w:rsidRPr="00C63422">
              <w:rPr>
                <w:rStyle w:val="a9"/>
                <w:noProof/>
                <w:szCs w:val="28"/>
              </w:rPr>
              <w:t>3.2 Отображение статусов потоков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2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6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4761EAD3" w14:textId="278AC311" w:rsidR="00C63422" w:rsidRPr="00C63422" w:rsidRDefault="00C5151F">
          <w:pPr>
            <w:pStyle w:val="11"/>
            <w:rPr>
              <w:rFonts w:eastAsiaTheme="minorEastAsia"/>
              <w:noProof/>
              <w:szCs w:val="28"/>
            </w:rPr>
          </w:pPr>
          <w:hyperlink w:anchor="_Toc178690663" w:history="1">
            <w:r w:rsidR="00C63422" w:rsidRPr="00C63422">
              <w:rPr>
                <w:rStyle w:val="a9"/>
                <w:noProof/>
                <w:szCs w:val="28"/>
              </w:rPr>
              <w:t>Заключение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3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8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127A6DD5" w14:textId="2F9A6355" w:rsidR="00C63422" w:rsidRPr="00C63422" w:rsidRDefault="00C5151F">
          <w:pPr>
            <w:pStyle w:val="11"/>
            <w:rPr>
              <w:rFonts w:eastAsiaTheme="minorEastAsia"/>
              <w:noProof/>
              <w:szCs w:val="28"/>
            </w:rPr>
          </w:pPr>
          <w:hyperlink w:anchor="_Toc178690664" w:history="1">
            <w:r w:rsidR="00C63422" w:rsidRPr="00C63422">
              <w:rPr>
                <w:rStyle w:val="a9"/>
                <w:noProof/>
                <w:szCs w:val="28"/>
              </w:rPr>
              <w:t>Список использованных источников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4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9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51F3D848" w14:textId="0286D877" w:rsidR="00C63422" w:rsidRPr="00C63422" w:rsidRDefault="00C5151F" w:rsidP="00C63422">
          <w:pPr>
            <w:pStyle w:val="11"/>
            <w:rPr>
              <w:rFonts w:eastAsiaTheme="minorEastAsia"/>
              <w:noProof/>
              <w:szCs w:val="28"/>
            </w:rPr>
          </w:pPr>
          <w:hyperlink w:anchor="_Toc178690665" w:history="1">
            <w:r w:rsidR="00C63422" w:rsidRPr="00C63422">
              <w:rPr>
                <w:rStyle w:val="a9"/>
                <w:noProof/>
                <w:szCs w:val="28"/>
              </w:rPr>
              <w:t>Приложение А</w:t>
            </w:r>
            <w:r w:rsidR="00C63422">
              <w:rPr>
                <w:rStyle w:val="a9"/>
                <w:noProof/>
                <w:szCs w:val="28"/>
              </w:rPr>
              <w:t xml:space="preserve"> (обязательное) Исходный код программы</w:t>
            </w:r>
            <w:r w:rsidR="00C63422" w:rsidRPr="00C63422">
              <w:rPr>
                <w:noProof/>
                <w:webHidden/>
                <w:szCs w:val="28"/>
              </w:rPr>
              <w:tab/>
            </w:r>
            <w:r w:rsidR="00C63422" w:rsidRPr="00C63422">
              <w:rPr>
                <w:noProof/>
                <w:webHidden/>
                <w:szCs w:val="28"/>
              </w:rPr>
              <w:fldChar w:fldCharType="begin"/>
            </w:r>
            <w:r w:rsidR="00C63422" w:rsidRPr="00C63422">
              <w:rPr>
                <w:noProof/>
                <w:webHidden/>
                <w:szCs w:val="28"/>
              </w:rPr>
              <w:instrText xml:space="preserve"> PAGEREF _Toc178690665 \h </w:instrText>
            </w:r>
            <w:r w:rsidR="00C63422" w:rsidRPr="00C63422">
              <w:rPr>
                <w:noProof/>
                <w:webHidden/>
                <w:szCs w:val="28"/>
              </w:rPr>
            </w:r>
            <w:r w:rsidR="00C63422" w:rsidRPr="00C63422">
              <w:rPr>
                <w:noProof/>
                <w:webHidden/>
                <w:szCs w:val="28"/>
              </w:rPr>
              <w:fldChar w:fldCharType="separate"/>
            </w:r>
            <w:r w:rsidR="00C63422" w:rsidRPr="00C63422">
              <w:rPr>
                <w:noProof/>
                <w:webHidden/>
                <w:szCs w:val="28"/>
              </w:rPr>
              <w:t>10</w:t>
            </w:r>
            <w:r w:rsidR="00C63422" w:rsidRPr="00C63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DC83F9B" w14:textId="12BD1DCC" w:rsidR="005B14B9" w:rsidRDefault="00CE628C" w:rsidP="00AD6F9C">
          <w:pPr>
            <w:pStyle w:val="11"/>
          </w:pPr>
          <w:r w:rsidRPr="00C63422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28AB3BF9" w:rsidR="003E3890" w:rsidRPr="00F323E0" w:rsidRDefault="00CE628C" w:rsidP="00F323E0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78690658"/>
      <w:r w:rsidRPr="00F323E0">
        <w:rPr>
          <w:rFonts w:ascii="Times New Roman" w:hAnsi="Times New Roman" w:cs="Times New Roman"/>
          <w:b/>
          <w:color w:val="auto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6261F1BC" w14:textId="342164E9" w:rsidR="00082BF6" w:rsidRPr="00082BF6" w:rsidRDefault="00082BF6" w:rsidP="00CE628C">
      <w:r>
        <w:t xml:space="preserve">Целью выполнения лабораторной работы </w:t>
      </w:r>
      <w:r w:rsidR="00976C64">
        <w:t xml:space="preserve">является </w:t>
      </w:r>
      <w:r w:rsidR="00E1245D">
        <w:t>возобновление, закрепление и развитие навыков программирования приложений Windows. В ходе выполнения работы необходимо изучить концепции вычислительных процессов, потоков, нитей и их реализацию в Windows</w:t>
      </w:r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</w:t>
      </w:r>
      <w:r w:rsidR="00976C64">
        <w:t>т</w:t>
      </w:r>
      <w:r w:rsidR="00E1245D">
        <w:t>ипичное (простое) использование многозадачности и многопоточности.</w:t>
      </w:r>
    </w:p>
    <w:p w14:paraId="7C56C047" w14:textId="4CBBC836" w:rsidR="00CE628C" w:rsidRDefault="00082BF6" w:rsidP="00976C64">
      <w:r>
        <w:t xml:space="preserve">В качестве задачи необходимо </w:t>
      </w:r>
      <w:r w:rsidR="00976C64">
        <w:t xml:space="preserve">запустить несколько (можно фиксированное количество) потоков с разными приоритетами (можно задать заранее) и оценить их производительность. Желательно отображение времени работы потока – в течение его выполнения и итоговое после завершения, и объема выполненной потоком работы – в простейшем случае счетчик итераций. «Содержимое» потока – произвольная задача с достаточной вычислительной сложностью (сортировка, умножение матриц и т.п.). </w:t>
      </w:r>
      <w:r w:rsidR="00976C64" w:rsidRPr="00976C64">
        <w:t>Дополнение: анализ поведения при наличии высокоприоритетных потоков.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2" w:name="_Toc178690659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01E46440" w14:textId="562CB1FB" w:rsidR="00976C64" w:rsidRDefault="00976C64" w:rsidP="00976C64">
      <w:r>
        <w:t xml:space="preserve">Вычислительный поток (программный поток), </w:t>
      </w:r>
      <w:proofErr w:type="spellStart"/>
      <w:r>
        <w:t>Thread</w:t>
      </w:r>
      <w:proofErr w:type="spellEnd"/>
      <w:r>
        <w:t xml:space="preserve"> – объект, связанный с выполнением программы процессором. Поток выполняется параллельно с другими потоками всех процессов и делит адресное пространство с другими потоками своего процесса. Потоки более экономичны по сравнению с процессами и имеют возможность более эффективного и менее затратного взаимодействия друг с другом (в рамках одного процесса). Благодаря этому концепция потоков поддерживается всеми основными современными «универсальными» ОС. Однако реализация может идти различными путями: MS Windows (</w:t>
      </w:r>
      <w:proofErr w:type="spellStart"/>
      <w:r>
        <w:t>Win</w:t>
      </w:r>
      <w:proofErr w:type="spellEnd"/>
      <w:r>
        <w:t xml:space="preserve"> 32 и </w:t>
      </w:r>
      <w:proofErr w:type="spellStart"/>
      <w:r>
        <w:t>Win</w:t>
      </w:r>
      <w:proofErr w:type="spellEnd"/>
      <w:r>
        <w:t xml:space="preserve"> </w:t>
      </w:r>
      <w:proofErr w:type="gramStart"/>
      <w:r>
        <w:t>64)</w:t>
      </w:r>
      <w:r w:rsidR="00DA0C15" w:rsidRPr="00DA0C15">
        <w:t>[</w:t>
      </w:r>
      <w:proofErr w:type="gramEnd"/>
      <w:r w:rsidR="00DA0C15" w:rsidRPr="00DA0C15">
        <w:t>1]</w:t>
      </w:r>
      <w:r>
        <w:t xml:space="preserve"> – изначально предусмотренный объект ядра; Unix и Unix-подобные системы – как правило, «облегченный» процесс.</w:t>
      </w:r>
    </w:p>
    <w:p w14:paraId="46A057EF" w14:textId="77777777" w:rsidR="00976C64" w:rsidRDefault="00976C64" w:rsidP="00976C64">
      <w:r>
        <w:t xml:space="preserve">В многопоточной системе планировщик управляет именно потоками, поэтому представление о состояниях переносится с процессов на потоки. </w:t>
      </w:r>
    </w:p>
    <w:p w14:paraId="5C1D3183" w14:textId="674AB761" w:rsidR="00D97D71" w:rsidRPr="00D97D71" w:rsidRDefault="00D97D71" w:rsidP="00D97D71">
      <w:r w:rsidRPr="00D97D71">
        <w:t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</w:t>
      </w:r>
      <w:r>
        <w:t>я управления рабочими потоками.</w:t>
      </w:r>
    </w:p>
    <w:p w14:paraId="2AA98749" w14:textId="3AF94C67" w:rsidR="00D97D71" w:rsidRDefault="00D97D71" w:rsidP="00D97D71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>Нить</w:t>
      </w:r>
      <w:r w:rsidRPr="00D97D71">
        <w:t xml:space="preserve"> — это единица выполнения, которую приложение должно запланировать вручную. </w:t>
      </w:r>
      <w:r w:rsidR="006C6855">
        <w:t>Нити</w:t>
      </w:r>
      <w:r w:rsidRPr="00D97D71">
        <w:t xml:space="preserve"> выполняются в контексте потоков, которые планируют их.</w:t>
      </w:r>
      <w:r w:rsidRPr="00D97D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br w:type="page"/>
      </w:r>
    </w:p>
    <w:p w14:paraId="451ABA11" w14:textId="50DE5D79" w:rsidR="00CE628C" w:rsidRDefault="00D97D71" w:rsidP="00CE628C">
      <w:pPr>
        <w:pStyle w:val="a3"/>
      </w:pPr>
      <w:bookmarkStart w:id="3" w:name="_Toc178690660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36EC284A" w14:textId="72986639" w:rsidR="00153DBD" w:rsidRDefault="00153DBD" w:rsidP="00923A3F">
      <w:r>
        <w:t>–</w:t>
      </w:r>
      <w:r w:rsidR="00C63422">
        <w:t> </w:t>
      </w:r>
      <w:r>
        <w:t>ввод количества потоков для запуска математических вычислений</w:t>
      </w:r>
      <w:r w:rsidRPr="00153DBD">
        <w:t>;</w:t>
      </w:r>
    </w:p>
    <w:p w14:paraId="61AC7E59" w14:textId="3C4CA1B2" w:rsidR="00153DBD" w:rsidRDefault="00153DBD" w:rsidP="00923A3F">
      <w:r>
        <w:t>–</w:t>
      </w:r>
      <w:r w:rsidR="00C63422">
        <w:t> </w:t>
      </w:r>
      <w:r>
        <w:t>случайное распределение приоритетов для потоков</w:t>
      </w:r>
      <w:r w:rsidRPr="00153DBD">
        <w:t>;</w:t>
      </w:r>
    </w:p>
    <w:p w14:paraId="492A3DE0" w14:textId="6F450302" w:rsidR="00153DBD" w:rsidRDefault="00153DBD" w:rsidP="00923A3F">
      <w:r>
        <w:t>–</w:t>
      </w:r>
      <w:r w:rsidR="00C63422">
        <w:t> </w:t>
      </w:r>
      <w:r>
        <w:t>вывод каждой итерации потоков с общим временем выполнения</w:t>
      </w:r>
      <w:r w:rsidRPr="00153DBD">
        <w:t>;</w:t>
      </w:r>
    </w:p>
    <w:p w14:paraId="445E28FF" w14:textId="75B09369" w:rsidR="00153DBD" w:rsidRDefault="00153DBD" w:rsidP="00DA0C15">
      <w:r>
        <w:t>–</w:t>
      </w:r>
      <w:r w:rsidR="00C63422">
        <w:t> </w:t>
      </w:r>
      <w:r>
        <w:t>вывод конечного времени выполнения потока и его приоритета с вычисленной производительностью и запись полученных данных в файл</w:t>
      </w:r>
      <w:r w:rsidRPr="00153DBD">
        <w:t>.</w:t>
      </w:r>
    </w:p>
    <w:p w14:paraId="613958D4" w14:textId="77777777" w:rsidR="00A070ED" w:rsidRDefault="00A070ED" w:rsidP="00923A3F"/>
    <w:p w14:paraId="467A584D" w14:textId="31D673C6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8690661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3DBD">
        <w:rPr>
          <w:rFonts w:ascii="Times New Roman" w:hAnsi="Times New Roman" w:cs="Times New Roman"/>
          <w:b/>
          <w:color w:val="auto"/>
          <w:sz w:val="28"/>
          <w:szCs w:val="28"/>
        </w:rPr>
        <w:t>Ввод количества потоков для выполнения программы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7A2C411A" w:rsidR="005C26B3" w:rsidRPr="007F16A4" w:rsidRDefault="005C26B3" w:rsidP="00D61FC2">
      <w:r>
        <w:t>Для</w:t>
      </w:r>
      <w:r w:rsidR="00D61FC2">
        <w:t xml:space="preserve"> </w:t>
      </w:r>
      <w:r w:rsidR="00153DBD">
        <w:t>ограничения ввода количества потоков выводится текстовое сообщение, предупреждающее о том, что граничное количество потоков, при котором программа еще выполняется, составляет 64, а при 65 программа уже не запустится. Сообщение п</w:t>
      </w:r>
      <w:r w:rsidR="009E7694">
        <w:t>редставлен</w:t>
      </w:r>
      <w:r w:rsidR="00153DBD">
        <w:t>о</w:t>
      </w:r>
      <w:r w:rsidR="009E7694">
        <w:t xml:space="preserve"> на рисунке </w:t>
      </w:r>
      <w:r w:rsidR="00AB30A2">
        <w:t>3.</w:t>
      </w:r>
      <w:r w:rsidR="009E7694">
        <w:t>1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7CE9E423" w:rsidR="00D61FC2" w:rsidRDefault="00153DBD" w:rsidP="00D61FC2">
      <w:pPr>
        <w:ind w:firstLine="0"/>
        <w:jc w:val="center"/>
      </w:pPr>
      <w:r w:rsidRPr="00153DBD">
        <w:rPr>
          <w:noProof/>
        </w:rPr>
        <w:drawing>
          <wp:inline distT="0" distB="0" distL="0" distR="0" wp14:anchorId="33E1FB3E" wp14:editId="37000AA8">
            <wp:extent cx="3872346" cy="23370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713" cy="23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4AD40790" w:rsidR="00A070ED" w:rsidRPr="007F16A4" w:rsidRDefault="00D61FC2" w:rsidP="005143F8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153DBD">
        <w:t>Консольное окно с предупреждающим сообщением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4FD1AC7A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</w:t>
      </w:r>
      <w:r w:rsidR="00153DBD">
        <w:rPr>
          <w:szCs w:val="28"/>
        </w:rPr>
        <w:t xml:space="preserve">после </w:t>
      </w:r>
      <w:r w:rsidR="00153DBD">
        <w:t>вывода сообщения программа ожидает ввод количества потоков.</w:t>
      </w:r>
    </w:p>
    <w:p w14:paraId="5538180D" w14:textId="3F444F23" w:rsidR="00B748D1" w:rsidRDefault="00B748D1" w:rsidP="005143F8">
      <w:pPr>
        <w:rPr>
          <w:szCs w:val="28"/>
        </w:rPr>
      </w:pPr>
    </w:p>
    <w:p w14:paraId="260B5C30" w14:textId="29333010" w:rsidR="00B748D1" w:rsidRPr="00153DBD" w:rsidRDefault="00153DBD" w:rsidP="002E3047">
      <w:pPr>
        <w:ind w:firstLine="0"/>
        <w:jc w:val="center"/>
        <w:rPr>
          <w:szCs w:val="28"/>
        </w:rPr>
      </w:pPr>
      <w:r w:rsidRPr="00153DBD">
        <w:rPr>
          <w:noProof/>
          <w:szCs w:val="28"/>
        </w:rPr>
        <w:drawing>
          <wp:inline distT="0" distB="0" distL="0" distR="0" wp14:anchorId="1091726D" wp14:editId="63BA2B74">
            <wp:extent cx="5331973" cy="8458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254" cy="8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17A58EF3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</w:t>
      </w:r>
      <w:r w:rsidR="00153DBD">
        <w:t>Ввод количества потоков</w:t>
      </w:r>
    </w:p>
    <w:p w14:paraId="4569B16E" w14:textId="02C8A8CC" w:rsidR="00C63422" w:rsidRDefault="00C63422" w:rsidP="00B748D1">
      <w:pPr>
        <w:ind w:firstLine="0"/>
        <w:jc w:val="center"/>
      </w:pPr>
    </w:p>
    <w:p w14:paraId="670059CC" w14:textId="0911A298" w:rsidR="00C63422" w:rsidRDefault="00C63422" w:rsidP="00C63422">
      <w:r>
        <w:t>При успешном вводе потоков программа запускается с введенным количеством потоков.</w:t>
      </w:r>
    </w:p>
    <w:p w14:paraId="562D42E8" w14:textId="336BDAE9" w:rsidR="007F16A4" w:rsidRDefault="007F16A4" w:rsidP="00B748D1">
      <w:pPr>
        <w:ind w:firstLine="0"/>
        <w:jc w:val="center"/>
      </w:pPr>
    </w:p>
    <w:p w14:paraId="6995F4DF" w14:textId="0F82AE3D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lastRenderedPageBreak/>
        <w:t xml:space="preserve">При попытке </w:t>
      </w:r>
      <w:r w:rsidR="00153DBD">
        <w:rPr>
          <w:szCs w:val="28"/>
        </w:rPr>
        <w:t>ввести</w:t>
      </w:r>
      <w:r w:rsidRPr="007F16A4">
        <w:rPr>
          <w:szCs w:val="28"/>
        </w:rPr>
        <w:t xml:space="preserve"> </w:t>
      </w:r>
      <w:r w:rsidR="00153DBD">
        <w:rPr>
          <w:szCs w:val="28"/>
        </w:rPr>
        <w:t xml:space="preserve">количество потоков, превышающее число 65 или </w:t>
      </w:r>
      <w:r w:rsidR="00F21890">
        <w:rPr>
          <w:szCs w:val="28"/>
        </w:rPr>
        <w:t xml:space="preserve">не превосходящее число 1, программа просит ввести число потоков заново </w:t>
      </w:r>
      <w:r w:rsidR="00AB30A2">
        <w:rPr>
          <w:szCs w:val="28"/>
        </w:rPr>
        <w:t>(рисунок 3.3)</w:t>
      </w:r>
      <w:r w:rsidRPr="007F16A4">
        <w:rPr>
          <w:szCs w:val="28"/>
        </w:rPr>
        <w:t>.</w:t>
      </w:r>
    </w:p>
    <w:p w14:paraId="31FCE594" w14:textId="31554173" w:rsidR="007F16A4" w:rsidRDefault="007F16A4" w:rsidP="007F16A4">
      <w:pPr>
        <w:ind w:firstLine="0"/>
      </w:pPr>
    </w:p>
    <w:p w14:paraId="2EBCB22B" w14:textId="372DF568" w:rsidR="007F16A4" w:rsidRDefault="00F21890" w:rsidP="007F16A4">
      <w:pPr>
        <w:ind w:firstLine="0"/>
        <w:jc w:val="center"/>
      </w:pPr>
      <w:r w:rsidRPr="00F21890">
        <w:rPr>
          <w:noProof/>
        </w:rPr>
        <w:drawing>
          <wp:inline distT="0" distB="0" distL="0" distR="0" wp14:anchorId="792C7770" wp14:editId="60DE2A4D">
            <wp:extent cx="4107180" cy="1266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462" cy="12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4B7D2517" w:rsidR="00B748D1" w:rsidRPr="000D2F62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="00AB30A2">
        <w:t>.3</w:t>
      </w:r>
      <w:r w:rsidRPr="007F16A4">
        <w:t xml:space="preserve"> –</w:t>
      </w:r>
      <w:r>
        <w:t xml:space="preserve"> </w:t>
      </w:r>
      <w:r w:rsidR="00F21890">
        <w:t>Повторный ввод количества потоков</w:t>
      </w:r>
    </w:p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5BC284AF" w:rsidR="005C26B3" w:rsidRPr="000D2F62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7869066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</w:t>
      </w:r>
      <w:r w:rsidR="000D2F62">
        <w:rPr>
          <w:rFonts w:ascii="Times New Roman" w:hAnsi="Times New Roman" w:cs="Times New Roman"/>
          <w:b/>
          <w:color w:val="auto"/>
          <w:sz w:val="28"/>
          <w:szCs w:val="28"/>
        </w:rPr>
        <w:t>статусов потоков</w:t>
      </w:r>
      <w:bookmarkEnd w:id="5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2A2ED6E8" w:rsidR="00923A3F" w:rsidRDefault="00DA0C15" w:rsidP="00923A3F">
      <w:r>
        <w:t xml:space="preserve">Создание потоков осуществляется с помощью функции </w:t>
      </w:r>
      <w:proofErr w:type="spellStart"/>
      <w:proofErr w:type="gramStart"/>
      <w:r>
        <w:rPr>
          <w:lang w:val="en-US"/>
        </w:rPr>
        <w:t>CreateThread</w:t>
      </w:r>
      <w:proofErr w:type="spellEnd"/>
      <w:r w:rsidRPr="00DA0C15">
        <w:t>(</w:t>
      </w:r>
      <w:proofErr w:type="gramEnd"/>
      <w:r w:rsidRPr="00DA0C15">
        <w:t xml:space="preserve">) [2]. </w:t>
      </w:r>
      <w:r w:rsidR="007F16A4">
        <w:t xml:space="preserve">При </w:t>
      </w:r>
      <w:r w:rsidR="000D2F62">
        <w:t>выполнении потоками арифметических действий программа отображает идентификатор потока, итерацию и его общее время выполнения (рисунок 3.4)</w:t>
      </w:r>
    </w:p>
    <w:p w14:paraId="4B6926E0" w14:textId="77777777" w:rsidR="00391123" w:rsidRDefault="00391123" w:rsidP="00923A3F"/>
    <w:p w14:paraId="7C633FC5" w14:textId="1965A303" w:rsidR="00726DD5" w:rsidRDefault="000D2F62" w:rsidP="00726DD5">
      <w:pPr>
        <w:ind w:firstLine="0"/>
        <w:jc w:val="center"/>
      </w:pPr>
      <w:r w:rsidRPr="000D2F62">
        <w:rPr>
          <w:noProof/>
        </w:rPr>
        <w:drawing>
          <wp:inline distT="0" distB="0" distL="0" distR="0" wp14:anchorId="6B2B625C" wp14:editId="0A5F27C7">
            <wp:extent cx="4221480" cy="12824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453" cy="12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5F4AE74C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9C75EC" w:rsidRPr="009C75EC">
        <w:t>4</w:t>
      </w:r>
      <w:r w:rsidRPr="009C75EC">
        <w:t xml:space="preserve"> – </w:t>
      </w:r>
      <w:r w:rsidR="009C75EC" w:rsidRPr="009C75EC">
        <w:t xml:space="preserve">Отображение информации </w:t>
      </w:r>
      <w:r w:rsidR="000D2F62">
        <w:t>о потоках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2D76BF11" w14:textId="69A98EC5" w:rsidR="000D2F62" w:rsidRDefault="009C75EC" w:rsidP="000D2F62">
      <w:r>
        <w:t xml:space="preserve">При </w:t>
      </w:r>
      <w:r w:rsidR="000D2F62">
        <w:t>выполнении потоками заданных арифметических действий программа отображает время выполнения заданного задания потоком и его производительность и записывает в файл (рисунок 3.5)</w:t>
      </w:r>
    </w:p>
    <w:p w14:paraId="22DF675A" w14:textId="5CC73C3B" w:rsidR="009C75EC" w:rsidRDefault="009C75EC" w:rsidP="009C75EC">
      <w:pPr>
        <w:ind w:firstLine="0"/>
        <w:jc w:val="left"/>
      </w:pPr>
    </w:p>
    <w:p w14:paraId="625E7C72" w14:textId="5A74C5CD" w:rsidR="009C75EC" w:rsidRDefault="000D2F62" w:rsidP="009C75EC">
      <w:pPr>
        <w:ind w:firstLine="0"/>
        <w:jc w:val="center"/>
      </w:pPr>
      <w:r w:rsidRPr="000D2F62">
        <w:rPr>
          <w:noProof/>
        </w:rPr>
        <w:drawing>
          <wp:inline distT="0" distB="0" distL="0" distR="0" wp14:anchorId="4CD52FE6" wp14:editId="4FC61894">
            <wp:extent cx="3269672" cy="1326743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428" cy="13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7FFEF2A3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>
        <w:t>5</w:t>
      </w:r>
      <w:r w:rsidRPr="009C75EC">
        <w:t xml:space="preserve"> – Отображение информации о </w:t>
      </w:r>
      <w:r>
        <w:t>завершенном</w:t>
      </w:r>
      <w:r w:rsidRPr="009C75EC">
        <w:t xml:space="preserve"> </w:t>
      </w:r>
      <w:r w:rsidR="000D2F62">
        <w:t>потоке</w:t>
      </w:r>
    </w:p>
    <w:p w14:paraId="72AF4249" w14:textId="488EDA16" w:rsidR="00C63422" w:rsidRDefault="00C63422" w:rsidP="009C75EC">
      <w:pPr>
        <w:ind w:firstLine="0"/>
        <w:jc w:val="center"/>
      </w:pPr>
    </w:p>
    <w:p w14:paraId="7B87FA47" w14:textId="1D726EC5" w:rsidR="000D2F62" w:rsidRDefault="00C63422" w:rsidP="00C63422">
      <w:r>
        <w:t>После завершения работы всех потоков программа прекращается.</w:t>
      </w:r>
    </w:p>
    <w:p w14:paraId="5D545D21" w14:textId="77C5F2C2" w:rsidR="00C63422" w:rsidRPr="00C63422" w:rsidRDefault="00C63422" w:rsidP="00C63422">
      <w:r>
        <w:lastRenderedPageBreak/>
        <w:t xml:space="preserve">Вся информация о выполнившихся потоках отображается в файле с названием </w:t>
      </w:r>
      <w:r>
        <w:rPr>
          <w:lang w:val="en-US"/>
        </w:rPr>
        <w:t>thread</w:t>
      </w:r>
      <w:r w:rsidRPr="00C63422">
        <w:t>_</w:t>
      </w:r>
      <w:r>
        <w:rPr>
          <w:lang w:val="en-US"/>
        </w:rPr>
        <w:t>performance</w:t>
      </w:r>
      <w:r w:rsidRPr="00C63422">
        <w:t>.</w:t>
      </w:r>
      <w:r>
        <w:rPr>
          <w:lang w:val="en-US"/>
        </w:rPr>
        <w:t>log</w:t>
      </w:r>
      <w:r>
        <w:t xml:space="preserve"> (рисунок 3.6)</w:t>
      </w:r>
    </w:p>
    <w:p w14:paraId="07AE3A90" w14:textId="77777777" w:rsidR="00C63422" w:rsidRDefault="00C63422" w:rsidP="000D2F62">
      <w:pPr>
        <w:ind w:firstLine="0"/>
        <w:jc w:val="center"/>
      </w:pPr>
    </w:p>
    <w:p w14:paraId="2829B52A" w14:textId="28D70E82" w:rsidR="009C75EC" w:rsidRDefault="000D2F62" w:rsidP="000D2F62">
      <w:pPr>
        <w:ind w:firstLine="0"/>
        <w:jc w:val="center"/>
      </w:pPr>
      <w:r w:rsidRPr="000D2F62">
        <w:rPr>
          <w:noProof/>
        </w:rPr>
        <w:drawing>
          <wp:inline distT="0" distB="0" distL="0" distR="0" wp14:anchorId="7D76DDFA" wp14:editId="1B879FA8">
            <wp:extent cx="4259580" cy="1119193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870" cy="11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9D3B" w14:textId="028CBFAC" w:rsidR="000D2F62" w:rsidRDefault="000D2F62" w:rsidP="009C75EC">
      <w:pPr>
        <w:ind w:firstLine="0"/>
        <w:jc w:val="left"/>
      </w:pPr>
    </w:p>
    <w:p w14:paraId="3D3498AC" w14:textId="69C63259" w:rsidR="000D2F62" w:rsidRDefault="000D2F62" w:rsidP="000D2F62">
      <w:pPr>
        <w:ind w:firstLine="0"/>
        <w:jc w:val="center"/>
      </w:pPr>
      <w:r w:rsidRPr="009C75EC">
        <w:t xml:space="preserve">Рисунок </w:t>
      </w:r>
      <w:r>
        <w:t>3.6</w:t>
      </w:r>
      <w:r w:rsidRPr="009C75EC">
        <w:t xml:space="preserve"> – Отображение информации о </w:t>
      </w:r>
      <w:r>
        <w:t>завершенных потоках в файлах</w:t>
      </w:r>
    </w:p>
    <w:p w14:paraId="06FECB04" w14:textId="77BF16A4" w:rsidR="00EE1467" w:rsidRDefault="00EE1467" w:rsidP="00EE1467">
      <w:pPr>
        <w:ind w:firstLine="0"/>
      </w:pPr>
    </w:p>
    <w:p w14:paraId="78D488A3" w14:textId="1582D7A1" w:rsidR="00EE1467" w:rsidRPr="00EE1467" w:rsidRDefault="00EE1467" w:rsidP="00EE1467">
      <w:r>
        <w:t>Выставление потоку приоритета 2 не будет являться гарантией, что он выполнится раньше всех, поэтому поток с приоритетом 1 может выполниться раньше потока с приоритетом 2.</w:t>
      </w:r>
    </w:p>
    <w:p w14:paraId="2EE3AB64" w14:textId="4E8642A8" w:rsidR="00B748D1" w:rsidRDefault="000D2F62" w:rsidP="000D2F62">
      <w:pPr>
        <w:spacing w:after="160" w:line="259" w:lineRule="auto"/>
        <w:ind w:firstLine="0"/>
        <w:jc w:val="left"/>
      </w:pPr>
      <w:r>
        <w:br w:type="page"/>
      </w:r>
    </w:p>
    <w:p w14:paraId="0FB801EC" w14:textId="4559535A" w:rsidR="00C63422" w:rsidRDefault="00C63422" w:rsidP="00C63422">
      <w:pPr>
        <w:pStyle w:val="a3"/>
        <w:ind w:left="0"/>
        <w:jc w:val="center"/>
      </w:pPr>
      <w:bookmarkStart w:id="6" w:name="_Toc178690663"/>
      <w:r>
        <w:lastRenderedPageBreak/>
        <w:t>ЗАКЛЮЧЕНИЕ</w:t>
      </w:r>
      <w:bookmarkEnd w:id="6"/>
    </w:p>
    <w:p w14:paraId="0EDF8DA6" w14:textId="3149C6A3" w:rsidR="00C63422" w:rsidRDefault="00C63422" w:rsidP="00C63422"/>
    <w:p w14:paraId="48BEE0C5" w14:textId="745BDAD4" w:rsidR="00C63422" w:rsidRDefault="00C63422" w:rsidP="00C63422">
      <w:r>
        <w:t>В ходе выполнения лабораторной работы были достигнуты поставленные цели, включающие возобновление и развитие навыков программирования с использованием многопоточности. В процессе работы изучены ключевые концепции потоков, их жизненные циклы, а также механизмы управления приоритетами потоков в операционной системе Windows.</w:t>
      </w:r>
    </w:p>
    <w:p w14:paraId="6F45AE84" w14:textId="6853DD40" w:rsidR="00C63422" w:rsidRDefault="00C63422" w:rsidP="00C63422">
      <w:r>
        <w:t>Реализованная программа позволяет запускать несколько потоков с различными приоритетами, оценивать их производительность по времени выполнения и количеству выполненных итераций, а также анализировать поведение потоков в зависимости от их приоритета. Для наглядности выполнена регистрация данных по работе каждого потока в консоль и файл, что способствует более детальному анализу и сравнению потоков.</w:t>
      </w:r>
    </w:p>
    <w:p w14:paraId="765630EE" w14:textId="5F44F5E9" w:rsidR="00C63422" w:rsidRPr="00C63422" w:rsidRDefault="00C63422" w:rsidP="00C63422">
      <w:r>
        <w:t>Дополнительно был проведен анализ поведения системы в условиях наличия потоков с разными приоритетами, что позволило увидеть влияние приоритетов на выполнение задач. В результате выполнения работы были закреплены навыки создания и управления потоками, а также проведен анализ многозадачности в операционной системе Windows, что имеет важное значение для дальнейшего изучения и разработки эффективных многопоточных приложений.</w:t>
      </w:r>
    </w:p>
    <w:p w14:paraId="0E1BC928" w14:textId="7B881499" w:rsidR="00C63422" w:rsidRPr="00096D75" w:rsidRDefault="00C63422" w:rsidP="00096D7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7" w:name="_Toc178690664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71840C6B" w:rsidR="0037680E" w:rsidRPr="002E3047" w:rsidRDefault="0037680E" w:rsidP="0037680E">
      <w:r w:rsidRPr="002E3047">
        <w:t xml:space="preserve">[1] </w:t>
      </w:r>
      <w:r w:rsidRPr="0037680E">
        <w:rPr>
          <w:lang w:val="en-US"/>
        </w:rPr>
        <w:t>Build</w:t>
      </w:r>
      <w:r w:rsidRPr="002E3047">
        <w:t xml:space="preserve"> </w:t>
      </w:r>
      <w:r w:rsidRPr="0037680E">
        <w:rPr>
          <w:lang w:val="en-US"/>
        </w:rPr>
        <w:t>desktop</w:t>
      </w:r>
      <w:r w:rsidRPr="002E3047">
        <w:t xml:space="preserve"> </w:t>
      </w:r>
      <w:r w:rsidRPr="0037680E">
        <w:rPr>
          <w:lang w:val="en-US"/>
        </w:rPr>
        <w:t>Windows</w:t>
      </w:r>
      <w:r w:rsidRPr="002E3047">
        <w:t xml:space="preserve"> </w:t>
      </w:r>
      <w:r w:rsidRPr="0037680E">
        <w:rPr>
          <w:lang w:val="en-US"/>
        </w:rPr>
        <w:t>apps</w:t>
      </w:r>
      <w:r w:rsidRPr="002E3047">
        <w:t xml:space="preserve"> </w:t>
      </w:r>
      <w:r w:rsidRPr="0037680E">
        <w:rPr>
          <w:lang w:val="en-US"/>
        </w:rPr>
        <w:t>using</w:t>
      </w:r>
      <w:r w:rsidRPr="002E3047">
        <w:t xml:space="preserve"> </w:t>
      </w:r>
      <w:r w:rsidRPr="0037680E">
        <w:rPr>
          <w:lang w:val="en-US"/>
        </w:rPr>
        <w:t>the</w:t>
      </w:r>
      <w:r w:rsidRPr="002E3047">
        <w:t xml:space="preserve"> </w:t>
      </w:r>
      <w:r w:rsidRPr="0037680E">
        <w:rPr>
          <w:lang w:val="en-US"/>
        </w:rPr>
        <w:t>Win</w:t>
      </w:r>
      <w:r w:rsidRPr="002E3047">
        <w:t xml:space="preserve">32 </w:t>
      </w:r>
      <w:r w:rsidRPr="0037680E">
        <w:rPr>
          <w:lang w:val="en-US"/>
        </w:rPr>
        <w:t>API</w:t>
      </w:r>
      <w:r w:rsidRPr="002E3047">
        <w:t xml:space="preserve"> [</w:t>
      </w:r>
      <w:r>
        <w:t>Электронный</w:t>
      </w:r>
      <w:r w:rsidRPr="002E3047">
        <w:t xml:space="preserve"> </w:t>
      </w:r>
      <w:r>
        <w:t>ресурс</w:t>
      </w:r>
      <w:r w:rsidRPr="002E3047">
        <w:t>].</w:t>
      </w:r>
      <w:r w:rsidR="00C63422" w:rsidRPr="002E3047">
        <w:t xml:space="preserve"> </w:t>
      </w:r>
      <w:r w:rsidRPr="002E3047">
        <w:t xml:space="preserve">– </w:t>
      </w:r>
      <w:r>
        <w:t>Режим</w:t>
      </w:r>
      <w:r w:rsidRPr="002E3047">
        <w:t xml:space="preserve"> </w:t>
      </w:r>
      <w:r>
        <w:t>доступа</w:t>
      </w:r>
      <w:r w:rsidRPr="002E3047">
        <w:t xml:space="preserve">: </w:t>
      </w:r>
      <w:r w:rsidRPr="00C63422">
        <w:rPr>
          <w:lang w:val="en-US"/>
        </w:rPr>
        <w:t>https</w:t>
      </w:r>
      <w:r w:rsidRPr="002E3047">
        <w:t>://</w:t>
      </w:r>
      <w:r w:rsidRPr="00C63422">
        <w:rPr>
          <w:lang w:val="en-US"/>
        </w:rPr>
        <w:t>learn</w:t>
      </w:r>
      <w:r w:rsidRPr="002E3047">
        <w:t>.</w:t>
      </w:r>
      <w:proofErr w:type="spellStart"/>
      <w:r w:rsidRPr="00C63422">
        <w:rPr>
          <w:lang w:val="en-US"/>
        </w:rPr>
        <w:t>microsoft</w:t>
      </w:r>
      <w:proofErr w:type="spellEnd"/>
      <w:r w:rsidRPr="002E3047">
        <w:t>.</w:t>
      </w:r>
      <w:r w:rsidRPr="00C63422">
        <w:rPr>
          <w:lang w:val="en-US"/>
        </w:rPr>
        <w:t>com</w:t>
      </w:r>
      <w:r w:rsidRPr="002E3047">
        <w:t>/</w:t>
      </w:r>
      <w:proofErr w:type="spellStart"/>
      <w:r w:rsidRPr="00C63422">
        <w:rPr>
          <w:lang w:val="en-US"/>
        </w:rPr>
        <w:t>en</w:t>
      </w:r>
      <w:proofErr w:type="spellEnd"/>
      <w:r w:rsidRPr="002E3047">
        <w:t>-</w:t>
      </w:r>
      <w:r w:rsidRPr="00C63422">
        <w:rPr>
          <w:lang w:val="en-US"/>
        </w:rPr>
        <w:t>us</w:t>
      </w:r>
      <w:r w:rsidRPr="002E3047">
        <w:t>/</w:t>
      </w:r>
      <w:r w:rsidRPr="00C63422">
        <w:rPr>
          <w:lang w:val="en-US"/>
        </w:rPr>
        <w:t>windows</w:t>
      </w:r>
      <w:r w:rsidRPr="002E3047">
        <w:t>/</w:t>
      </w:r>
      <w:r w:rsidRPr="00C63422">
        <w:rPr>
          <w:lang w:val="en-US"/>
        </w:rPr>
        <w:t>win</w:t>
      </w:r>
      <w:r w:rsidRPr="002E3047">
        <w:t>32/</w:t>
      </w:r>
    </w:p>
    <w:p w14:paraId="02EA89FD" w14:textId="5931DEE4" w:rsidR="000D2F62" w:rsidRPr="000D2F62" w:rsidRDefault="000D2F62" w:rsidP="000D2F62">
      <w:r w:rsidRPr="000D2F62">
        <w:t>[</w:t>
      </w:r>
      <w:r w:rsidR="00DA0C15" w:rsidRPr="00DA0C15">
        <w:t>2</w:t>
      </w:r>
      <w:r w:rsidRPr="000D2F62">
        <w:t xml:space="preserve">] </w:t>
      </w:r>
      <w:r>
        <w:t xml:space="preserve">Процессы и потоки </w:t>
      </w:r>
      <w:r w:rsidRPr="000D2F62">
        <w:t xml:space="preserve">– </w:t>
      </w:r>
      <w:r>
        <w:rPr>
          <w:lang w:val="en-US"/>
        </w:rPr>
        <w:t>Win</w:t>
      </w:r>
      <w:r w:rsidRPr="000D2F62">
        <w:t xml:space="preserve">32 </w:t>
      </w:r>
      <w:r>
        <w:rPr>
          <w:lang w:val="en-US"/>
        </w:rPr>
        <w:t>apps</w:t>
      </w:r>
      <w:r w:rsidRPr="000D2F62">
        <w:t xml:space="preserve"> | </w:t>
      </w:r>
      <w:r>
        <w:rPr>
          <w:lang w:val="en-US"/>
        </w:rPr>
        <w:t>Microsoft</w:t>
      </w:r>
      <w:r w:rsidRPr="000D2F62">
        <w:t xml:space="preserve"> </w:t>
      </w:r>
      <w:r>
        <w:rPr>
          <w:lang w:val="en-US"/>
        </w:rPr>
        <w:t>learn</w:t>
      </w:r>
      <w:r w:rsidRPr="000D2F62">
        <w:t xml:space="preserve"> [</w:t>
      </w:r>
      <w:r>
        <w:t>Электронный ресурс</w:t>
      </w:r>
      <w:r w:rsidRPr="000D2F62">
        <w:t>].</w:t>
      </w:r>
      <w:r w:rsidR="00C63422">
        <w:t xml:space="preserve"> </w:t>
      </w:r>
      <w:r>
        <w:t>– Режим доступа:</w:t>
      </w:r>
      <w:r w:rsidRPr="000D2F62">
        <w:t xml:space="preserve"> https://learn.microsoft.com/ru-ru/windows/win32/api/_processthreadsapi/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8" w:name="_Toc178690665"/>
      <w:r>
        <w:lastRenderedPageBreak/>
        <w:t>ПРИЛОЖЕНИЕ А</w:t>
      </w:r>
      <w:bookmarkEnd w:id="8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9" w:name="_Toc178690666"/>
      <w:r>
        <w:t>(обязательное)</w:t>
      </w:r>
      <w:bookmarkEnd w:id="9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6DE65489" w14:textId="77777777" w:rsidR="00BD2ACB" w:rsidRPr="00EE1467" w:rsidRDefault="00BD2ACB" w:rsidP="00BD2AC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A8F82ED" w14:textId="09ED4114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0E9E8F66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&gt;</w:t>
      </w:r>
    </w:p>
    <w:p w14:paraId="73EFF29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#include 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chrono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&gt;</w:t>
      </w:r>
    </w:p>
    <w:p w14:paraId="08CDFC40" w14:textId="3845F56B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#include 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fstream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&gt;</w:t>
      </w:r>
    </w:p>
    <w:p w14:paraId="439F7CC0" w14:textId="6EE4E834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//функция, которая будет выполняться потоком (умножение матриц)</w:t>
      </w:r>
    </w:p>
    <w:p w14:paraId="58819D4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unctionByThrea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LPVOID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172C051" w14:textId="5EAD070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auto start =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hrono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high_resolution_clock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now();</w:t>
      </w:r>
    </w:p>
    <w:p w14:paraId="6A48B6F8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DWORD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Curren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574D9C73" w14:textId="2EF3865D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iteration = 0;</w:t>
      </w:r>
    </w:p>
    <w:p w14:paraId="5777BCE6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4][4] = {</w:t>
      </w:r>
    </w:p>
    <w:p w14:paraId="27969B3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135, 2344324, 3312312, 4312312},</w:t>
      </w:r>
    </w:p>
    <w:p w14:paraId="57CDA11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5312312, 3123126, 3123127, 3545348},</w:t>
      </w:r>
    </w:p>
    <w:p w14:paraId="06AAB35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5345349, 15345340, 1543531, 12534534},</w:t>
      </w:r>
    </w:p>
    <w:p w14:paraId="5DAF20B1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15345343, 15345344, 15543534, 16534534}</w:t>
      </w:r>
    </w:p>
    <w:p w14:paraId="0B72433A" w14:textId="4F766A10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;</w:t>
      </w:r>
    </w:p>
    <w:p w14:paraId="3989B2A1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B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4][4] = {</w:t>
      </w:r>
    </w:p>
    <w:p w14:paraId="7296AAEB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16, 15, 14, 13},</w:t>
      </w:r>
    </w:p>
    <w:p w14:paraId="1927F0CF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12, 11, 10, 9},</w:t>
      </w:r>
    </w:p>
    <w:p w14:paraId="2C4DFD5B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8, 7, 6, 5},</w:t>
      </w:r>
    </w:p>
    <w:p w14:paraId="46FD62D3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4, 3, 2, 1}</w:t>
      </w:r>
    </w:p>
    <w:p w14:paraId="025766F2" w14:textId="0CCFBE35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;</w:t>
      </w:r>
    </w:p>
    <w:p w14:paraId="3931A257" w14:textId="18C0BB4B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4][4] = { 0 };  //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Матрица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результата</w:t>
      </w:r>
    </w:p>
    <w:p w14:paraId="402DC623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for (int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4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 {</w:t>
      </w:r>
    </w:p>
    <w:p w14:paraId="37170116" w14:textId="77777777" w:rsidR="00BD2ACB" w:rsidRPr="002E3047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for</w:t>
      </w: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</w:t>
      </w: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</w:t>
      </w: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 0;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</w:t>
      </w: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&lt; 4;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j</w:t>
      </w: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++) {</w:t>
      </w:r>
    </w:p>
    <w:p w14:paraId="089170B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2E3047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C[i][j] = 0; // Инициализация элемента матрицы результата</w:t>
      </w:r>
    </w:p>
    <w:p w14:paraId="4E9D565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or (int k = 0; k &lt; 4; k++) {</w:t>
      </w:r>
    </w:p>
    <w:p w14:paraId="05066D93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C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[j] += A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[k] * B[k][j];</w:t>
      </w:r>
    </w:p>
    <w:p w14:paraId="23D83A4C" w14:textId="34DDDD0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iteration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++;</w:t>
      </w:r>
    </w:p>
    <w:p w14:paraId="394140D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// Симуляция вычислительной нагрузки</w:t>
      </w:r>
    </w:p>
    <w:p w14:paraId="176139AC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or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 0;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&lt; 50000;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++) </w:t>
      </w:r>
    </w:p>
    <w:p w14:paraId="07EE2C7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572D894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for (int o = 0; o &lt; 10000; o++)</w:t>
      </w:r>
    </w:p>
    <w:p w14:paraId="08F963A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volatile int temp = o * l; //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Дополнительны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вычисления</w:t>
      </w:r>
    </w:p>
    <w:p w14:paraId="626FFFB6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5F76D6" w14:textId="3E751289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auto end =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hrono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high_resolution_clock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now();</w:t>
      </w:r>
    </w:p>
    <w:p w14:paraId="34F586FF" w14:textId="2C54E611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hrono::duration&lt;double&gt; elapsed = end - start;</w:t>
      </w:r>
    </w:p>
    <w:p w14:paraId="4A48A7B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Iteration " &lt;&lt; iteration &lt;&lt; "/64 of thread with id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" and its time "&lt;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lapsed.coun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&lt;&lt;" seconds"&lt;&lt; std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056474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8FA6DE6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79B2620" w14:textId="17794D5A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C6E9335" w14:textId="23993F0D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auto end =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hrono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high_resolution_clock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now();</w:t>
      </w:r>
    </w:p>
    <w:p w14:paraId="169A9C9D" w14:textId="4914A8E5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hrono::duration&lt;double&gt; elapsed = end - start;</w:t>
      </w:r>
    </w:p>
    <w:p w14:paraId="5BF13888" w14:textId="72A4E4AA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Thread ID: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 finished after " &lt;&lt; iteration &lt;&lt; " iterations and " &lt;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lapsed.coun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&lt;&lt;" seconds. Performance is " &lt;&lt;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teration/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lapsed.coun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&lt;&lt;std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012AD5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fstream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ogFil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"thread_performance.log", std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os_bas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::app); //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Открыти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файла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в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режим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добавления</w:t>
      </w:r>
    </w:p>
    <w:p w14:paraId="778FFC8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ogFile.is_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 {</w:t>
      </w:r>
    </w:p>
    <w:p w14:paraId="69D89E4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ogFil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Thread "&lt;&lt;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&lt;&lt;" with priority " &lt;&lt;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Priority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CurrentThrea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)</w:t>
      </w:r>
    </w:p>
    <w:p w14:paraId="363D5A78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&lt;&lt; " finished in " &lt;&lt;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lapsed.count</w:t>
      </w:r>
      <w:proofErr w:type="spellEnd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) &lt;&lt; " seconds. Performance is " &lt;&lt; iteration /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lapsed.count</w:t>
      </w:r>
      <w:proofErr w:type="spellEnd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&lt;&lt;"\n";</w:t>
      </w:r>
    </w:p>
    <w:p w14:paraId="6AC4826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logFile.clos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0FCBE7A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831F6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else {</w:t>
      </w:r>
    </w:p>
    <w:p w14:paraId="6D597B0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Error opening file for writing\n";</w:t>
      </w:r>
    </w:p>
    <w:p w14:paraId="51ECF576" w14:textId="08EFB380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A91852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return 0;</w:t>
      </w:r>
    </w:p>
    <w:p w14:paraId="719A37C4" w14:textId="375CC974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445A3CF5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int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54E16C6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6709813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const int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orities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= {</w:t>
      </w:r>
    </w:p>
    <w:p w14:paraId="72AFF3B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_PRIORITY_LOWEST,</w:t>
      </w:r>
    </w:p>
    <w:p w14:paraId="6325F5F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_PRIORITY_BELOW_NORMAL,</w:t>
      </w:r>
    </w:p>
    <w:p w14:paraId="425AFFCB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_PRIORITY_NORMAL,</w:t>
      </w:r>
    </w:p>
    <w:p w14:paraId="3813E58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_PRIORITY_ABOVE_NORMAL,</w:t>
      </w:r>
    </w:p>
    <w:p w14:paraId="6E58B97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_PRIORITY_HIGHEST</w:t>
      </w:r>
    </w:p>
    <w:p w14:paraId="5CCFF321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;</w:t>
      </w:r>
    </w:p>
    <w:p w14:paraId="49270D08" w14:textId="7DA93656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const int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umPriorities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priorities) /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orities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0]);</w:t>
      </w:r>
    </w:p>
    <w:p w14:paraId="7A2BB8B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//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рандом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зависит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от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времени</w:t>
      </w:r>
    </w:p>
    <w:p w14:paraId="63D5D9DD" w14:textId="5F968138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ran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atic_cas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&lt;unsigned int&gt;(time(NULL)));</w:t>
      </w:r>
    </w:p>
    <w:p w14:paraId="1E13CD20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//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очистка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файла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для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сохранения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результата</w:t>
      </w:r>
    </w:p>
    <w:p w14:paraId="78B1164B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ofstream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learFil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"thread_performance.log", std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os_bas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runc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6313D4C" w14:textId="2BE8247A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learFile.clos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3A5AC585" w14:textId="03CC1BB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andomPriority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47DB867" w14:textId="3D0BF323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int number = -1;</w:t>
      </w:r>
    </w:p>
    <w:p w14:paraId="63093D74" w14:textId="43C60EAB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//ввод количества потоков</w:t>
      </w:r>
    </w:p>
    <w:p w14:paraId="748779E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whil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number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&lt;= 0 ||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number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&gt;65) {</w:t>
      </w:r>
    </w:p>
    <w:p w14:paraId="0C5BBEC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Input number of threads 1-65 (64 is limit value of threads. 65 - they are forcibly terminated immediately after starting).\n";</w:t>
      </w:r>
    </w:p>
    <w:p w14:paraId="36B28C85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&gt; number;</w:t>
      </w:r>
    </w:p>
    <w:p w14:paraId="7AC594F1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8EFDE76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//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создани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массива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потоков</w:t>
      </w:r>
    </w:p>
    <w:p w14:paraId="7536008C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HANDLE* Threads = new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HANDLE[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umber];</w:t>
      </w:r>
    </w:p>
    <w:p w14:paraId="33BFF71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for (int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number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)</w:t>
      </w:r>
    </w:p>
    <w:p w14:paraId="66770D7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04D4FF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3101DBF3" w14:textId="49FB9C96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NULL,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         //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атрибут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безопасности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стандарт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нулл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F5FC09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0,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            //размер стека ( 0 - стандарт)</w:t>
      </w:r>
    </w:p>
    <w:p w14:paraId="076D05E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FunctionByThrea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//выполняемая стеком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функ</w:t>
      </w:r>
      <w:proofErr w:type="spellEnd"/>
    </w:p>
    <w:p w14:paraId="7C88319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0,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            //передаваемый параметр</w:t>
      </w:r>
    </w:p>
    <w:p w14:paraId="0FE3D41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CREATE_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SUSPENDED,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//флаг создания (в данном случае в</w:t>
      </w:r>
    </w:p>
    <w:p w14:paraId="324D170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                             //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приост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состоянии) (0 - запуск сразу)</w:t>
      </w:r>
    </w:p>
    <w:p w14:paraId="527A489B" w14:textId="6FBF29F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0);   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             //указатель на переменную для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айди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потока</w:t>
      </w:r>
    </w:p>
    <w:p w14:paraId="384037F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f (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== NULL)</w:t>
      </w:r>
    </w:p>
    <w:p w14:paraId="12AF56B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9EAAD5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Error in creating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) &lt;&lt; " thread\n";</w:t>
      </w:r>
    </w:p>
    <w:p w14:paraId="410C8CFD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E74E96C" w14:textId="13B9DFCB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075702D5" w14:textId="5CCB3A59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//выставление приоритетов для потоков (случайным образом)</w:t>
      </w:r>
    </w:p>
    <w:p w14:paraId="301463A5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or (int k = 0; k &lt; number; k++)</w:t>
      </w:r>
    </w:p>
    <w:p w14:paraId="193F889C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568901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andomPriority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priorities[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and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%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umPriorities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;</w:t>
      </w:r>
    </w:p>
    <w:p w14:paraId="076C2D14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if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etThreadPriority</w:t>
      </w:r>
      <w:proofErr w:type="spellEnd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Threads[k],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andomPriority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</w:t>
      </w:r>
    </w:p>
    <w:p w14:paraId="5C0A1BA0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AD2AE48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Error in setting priority of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hreads[k]) &lt;&lt; "thread\n";</w:t>
      </w:r>
    </w:p>
    <w:p w14:paraId="4C58514C" w14:textId="7B8A4CBC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333B10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Thread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Threads[k]) &lt;&lt; " started with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andomPriority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\n";</w:t>
      </w:r>
    </w:p>
    <w:p w14:paraId="413DAEB2" w14:textId="03AEB16D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6ACD97D6" w14:textId="5FD95014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//возобновление потоков после выставления приоритетов</w:t>
      </w:r>
    </w:p>
    <w:p w14:paraId="6C46D5B7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or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t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 0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&lt;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umber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++)</w:t>
      </w:r>
    </w:p>
    <w:p w14:paraId="7481B9C0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2FBFE6B9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if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sumeThread</w:t>
      </w:r>
      <w:proofErr w:type="spellEnd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))</w:t>
      </w:r>
    </w:p>
    <w:p w14:paraId="7003174E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1A1EBD8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Error in resuming thread with id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) &lt;&lt; " \n";</w:t>
      </w:r>
    </w:p>
    <w:p w14:paraId="7BE1958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31867A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Thread " &lt;&lt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GetThreadId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) &lt;&lt; " is running\n";</w:t>
      </w:r>
    </w:p>
    <w:p w14:paraId="3E3A421F" w14:textId="035ED3C0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325A9FE" w14:textId="4BDF13B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All threads are running\n";</w:t>
      </w:r>
    </w:p>
    <w:p w14:paraId="07808A46" w14:textId="480431D1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//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ожидани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выполнения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потоков</w:t>
      </w:r>
    </w:p>
    <w:p w14:paraId="229EAA8F" w14:textId="63F7ECB3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WaitForMultipleObjects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umber, Threads, TRUE, INFINITE);</w:t>
      </w:r>
    </w:p>
    <w:p w14:paraId="34136981" w14:textId="39407DB2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//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Закрытие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самих</w:t>
      </w: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C63422"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потоков</w:t>
      </w:r>
    </w:p>
    <w:p w14:paraId="67C359D8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for (int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number; ++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C5AA775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hreads[</w:t>
      </w:r>
      <w:proofErr w:type="spell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);</w:t>
      </w:r>
    </w:p>
    <w:p w14:paraId="72302EBD" w14:textId="7A22FA5D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B14E15C" w14:textId="3235D062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&lt; "All threads finished." &lt;&lt; </w:t>
      </w:r>
      <w:proofErr w:type="gramStart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B1664C2" w14:textId="77777777" w:rsidR="00BD2ACB" w:rsidRPr="00C63422" w:rsidRDefault="00BD2ACB" w:rsidP="00BD2ACB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C63422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58B323A0" w14:textId="77777777" w:rsidR="00BD2ACB" w:rsidRPr="005A09AB" w:rsidRDefault="00BD2ACB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CD5373" w14:textId="6B4FAB66" w:rsidR="005A09AB" w:rsidRPr="009C75EC" w:rsidRDefault="005A09AB" w:rsidP="005A09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63D12" w14:textId="761F1468" w:rsidR="00AF68C0" w:rsidRPr="009C75E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8437" w14:textId="77777777" w:rsidR="00C5151F" w:rsidRDefault="00C5151F" w:rsidP="00B40191">
      <w:r>
        <w:separator/>
      </w:r>
    </w:p>
  </w:endnote>
  <w:endnote w:type="continuationSeparator" w:id="0">
    <w:p w14:paraId="652378AA" w14:textId="77777777" w:rsidR="00C5151F" w:rsidRDefault="00C5151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F89E" w14:textId="77777777" w:rsidR="00C5151F" w:rsidRDefault="00C5151F" w:rsidP="00B40191">
      <w:r>
        <w:separator/>
      </w:r>
    </w:p>
  </w:footnote>
  <w:footnote w:type="continuationSeparator" w:id="0">
    <w:p w14:paraId="6A2662E7" w14:textId="77777777" w:rsidR="00C5151F" w:rsidRDefault="00C5151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82BF6"/>
    <w:rsid w:val="00096D75"/>
    <w:rsid w:val="000D2F62"/>
    <w:rsid w:val="00123D48"/>
    <w:rsid w:val="001379A7"/>
    <w:rsid w:val="00153DBD"/>
    <w:rsid w:val="00181FCD"/>
    <w:rsid w:val="00213371"/>
    <w:rsid w:val="002955D5"/>
    <w:rsid w:val="002E3047"/>
    <w:rsid w:val="00373297"/>
    <w:rsid w:val="0037680E"/>
    <w:rsid w:val="00391123"/>
    <w:rsid w:val="003C7C8A"/>
    <w:rsid w:val="003E3890"/>
    <w:rsid w:val="003E7BEE"/>
    <w:rsid w:val="004232E0"/>
    <w:rsid w:val="005143F8"/>
    <w:rsid w:val="005214AF"/>
    <w:rsid w:val="00544CAB"/>
    <w:rsid w:val="00554811"/>
    <w:rsid w:val="005A09AB"/>
    <w:rsid w:val="005B14B9"/>
    <w:rsid w:val="005C26B3"/>
    <w:rsid w:val="005C6A97"/>
    <w:rsid w:val="005D1CBD"/>
    <w:rsid w:val="005E040A"/>
    <w:rsid w:val="005F19FA"/>
    <w:rsid w:val="00645FDA"/>
    <w:rsid w:val="006613FC"/>
    <w:rsid w:val="006C6855"/>
    <w:rsid w:val="006E1EC5"/>
    <w:rsid w:val="006F5DEE"/>
    <w:rsid w:val="006F6BDD"/>
    <w:rsid w:val="00707F74"/>
    <w:rsid w:val="00726DD5"/>
    <w:rsid w:val="0075712A"/>
    <w:rsid w:val="00765EBB"/>
    <w:rsid w:val="007A2B43"/>
    <w:rsid w:val="007D66A9"/>
    <w:rsid w:val="007F16A4"/>
    <w:rsid w:val="0084040B"/>
    <w:rsid w:val="00853EF0"/>
    <w:rsid w:val="008649BC"/>
    <w:rsid w:val="00867B4A"/>
    <w:rsid w:val="00881F2B"/>
    <w:rsid w:val="008B2622"/>
    <w:rsid w:val="008B2BC2"/>
    <w:rsid w:val="008D564F"/>
    <w:rsid w:val="008E7AC9"/>
    <w:rsid w:val="00923A3F"/>
    <w:rsid w:val="009478D3"/>
    <w:rsid w:val="00951FB0"/>
    <w:rsid w:val="00975FA8"/>
    <w:rsid w:val="00976C64"/>
    <w:rsid w:val="009778C9"/>
    <w:rsid w:val="009C75EC"/>
    <w:rsid w:val="009E7694"/>
    <w:rsid w:val="00A070ED"/>
    <w:rsid w:val="00A5532C"/>
    <w:rsid w:val="00A56439"/>
    <w:rsid w:val="00A62461"/>
    <w:rsid w:val="00A76FF2"/>
    <w:rsid w:val="00A94187"/>
    <w:rsid w:val="00AA0ED4"/>
    <w:rsid w:val="00AB30A2"/>
    <w:rsid w:val="00AB32E7"/>
    <w:rsid w:val="00AD6F9C"/>
    <w:rsid w:val="00AF68C0"/>
    <w:rsid w:val="00B164A7"/>
    <w:rsid w:val="00B256C9"/>
    <w:rsid w:val="00B40191"/>
    <w:rsid w:val="00B57FDD"/>
    <w:rsid w:val="00B748D1"/>
    <w:rsid w:val="00BC1FF0"/>
    <w:rsid w:val="00BD2ACB"/>
    <w:rsid w:val="00C06B55"/>
    <w:rsid w:val="00C5136C"/>
    <w:rsid w:val="00C5151F"/>
    <w:rsid w:val="00C63422"/>
    <w:rsid w:val="00C800B1"/>
    <w:rsid w:val="00CE628C"/>
    <w:rsid w:val="00D61FC2"/>
    <w:rsid w:val="00D70D30"/>
    <w:rsid w:val="00D7232B"/>
    <w:rsid w:val="00D97D71"/>
    <w:rsid w:val="00DA0C15"/>
    <w:rsid w:val="00E1245D"/>
    <w:rsid w:val="00E32A33"/>
    <w:rsid w:val="00E44BEB"/>
    <w:rsid w:val="00E915EF"/>
    <w:rsid w:val="00EA6380"/>
    <w:rsid w:val="00EB0290"/>
    <w:rsid w:val="00EE1467"/>
    <w:rsid w:val="00F21890"/>
    <w:rsid w:val="00F323E0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2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Stepan Sevryukov</cp:lastModifiedBy>
  <cp:revision>12</cp:revision>
  <dcterms:created xsi:type="dcterms:W3CDTF">2024-09-17T14:01:00Z</dcterms:created>
  <dcterms:modified xsi:type="dcterms:W3CDTF">2024-10-10T23:27:00Z</dcterms:modified>
</cp:coreProperties>
</file>